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城投公司应聘</w:t>
      </w:r>
      <w:r>
        <w:rPr>
          <w:rFonts w:hint="eastAsia" w:ascii="华文中宋" w:hAnsi="华文中宋" w:eastAsia="华文中宋"/>
          <w:sz w:val="36"/>
          <w:szCs w:val="36"/>
        </w:rPr>
        <w:t>报名表</w:t>
      </w:r>
      <w:bookmarkStart w:id="0" w:name="_GoBack"/>
      <w:bookmarkEnd w:id="0"/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8"/>
        <w:gridCol w:w="478"/>
        <w:gridCol w:w="576"/>
        <w:gridCol w:w="585"/>
        <w:gridCol w:w="1013"/>
        <w:gridCol w:w="556"/>
        <w:gridCol w:w="549"/>
        <w:gridCol w:w="780"/>
        <w:gridCol w:w="767"/>
        <w:gridCol w:w="1120"/>
        <w:gridCol w:w="16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期望薪资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税前年薪）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09"/>
        <w:gridCol w:w="1168"/>
        <w:gridCol w:w="1175"/>
        <w:gridCol w:w="1168"/>
        <w:gridCol w:w="3702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479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评价（200字以内）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79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8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479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</w:tbl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0E06E8"/>
    <w:rsid w:val="00300A38"/>
    <w:rsid w:val="003C11DC"/>
    <w:rsid w:val="00405330"/>
    <w:rsid w:val="00414EFC"/>
    <w:rsid w:val="005532D6"/>
    <w:rsid w:val="006A0765"/>
    <w:rsid w:val="0072151A"/>
    <w:rsid w:val="007409D7"/>
    <w:rsid w:val="00B92B3C"/>
    <w:rsid w:val="00D37518"/>
    <w:rsid w:val="00D96115"/>
    <w:rsid w:val="00EF5832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DB71059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3E55A0"/>
    <w:rsid w:val="2A997862"/>
    <w:rsid w:val="2E1F55CC"/>
    <w:rsid w:val="2E331F06"/>
    <w:rsid w:val="2FD31AC2"/>
    <w:rsid w:val="31DC0509"/>
    <w:rsid w:val="340C1F90"/>
    <w:rsid w:val="34EC4B69"/>
    <w:rsid w:val="38EF2167"/>
    <w:rsid w:val="3D797D5C"/>
    <w:rsid w:val="3D994D50"/>
    <w:rsid w:val="42595448"/>
    <w:rsid w:val="46100665"/>
    <w:rsid w:val="461103B4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CE7A3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F8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9</Words>
  <Characters>568</Characters>
  <Lines>4</Lines>
  <Paragraphs>1</Paragraphs>
  <TotalTime>2</TotalTime>
  <ScaleCrop>false</ScaleCrop>
  <LinksUpToDate>false</LinksUpToDate>
  <CharactersWithSpaces>666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杨海娜</cp:lastModifiedBy>
  <cp:lastPrinted>2021-06-29T11:03:00Z</cp:lastPrinted>
  <dcterms:modified xsi:type="dcterms:W3CDTF">2022-04-07T08:5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